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6C" w:rsidRDefault="0010566C" w:rsidP="0010566C">
      <w:pPr>
        <w:jc w:val="center"/>
        <w:rPr>
          <w:b/>
          <w:sz w:val="28"/>
          <w:szCs w:val="28"/>
        </w:rPr>
      </w:pPr>
      <w:r w:rsidRPr="0010566C">
        <w:rPr>
          <w:b/>
          <w:sz w:val="28"/>
          <w:szCs w:val="28"/>
        </w:rPr>
        <w:t>Ridgefield Lions Roster - 6-28-2015</w:t>
      </w:r>
    </w:p>
    <w:tbl>
      <w:tblPr>
        <w:tblpPr w:leftFromText="180" w:rightFromText="180" w:vertAnchor="text" w:horzAnchor="margin" w:tblpXSpec="center" w:tblpY="210"/>
        <w:tblW w:w="14622" w:type="dxa"/>
        <w:tblLook w:val="04A0"/>
      </w:tblPr>
      <w:tblGrid>
        <w:gridCol w:w="1120"/>
        <w:gridCol w:w="920"/>
        <w:gridCol w:w="1800"/>
        <w:gridCol w:w="1760"/>
        <w:gridCol w:w="2600"/>
        <w:gridCol w:w="3222"/>
        <w:gridCol w:w="1540"/>
        <w:gridCol w:w="1660"/>
      </w:tblGrid>
      <w:tr w:rsidR="0010566C" w:rsidRPr="0010566C" w:rsidTr="0010566C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irst                      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ddle 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ast Name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use               Name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mber                                     Address Line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ome Phon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ell Phone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DKIN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480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adkins@q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56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ynth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701 NW Main Ave         Ridgefield, WA 98642-934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.bean1154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4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oann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004 N 10th Way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nnisjoannbell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910-83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ISBE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010 NE 50th Ave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ptainhaggis@jun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56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DI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00 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arybodine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91-4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EN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EH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4316 NW 209th St    Ridgefield, WA 98642-963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ren4316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0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21-941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OTTEMILL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lee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3118 NW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plecre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Rd </w:t>
            </w:r>
          </w:p>
          <w:p w:rsidR="00282B18" w:rsidRPr="0010566C" w:rsidRDefault="00282B18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y@bottemill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</w:t>
            </w:r>
            <w:r w:rsidR="00282B18">
              <w:rPr>
                <w:rFonts w:ascii="Calibri" w:eastAsia="Times New Roman" w:hAnsi="Calibri" w:cs="Times New Roman"/>
                <w:color w:val="000000"/>
              </w:rPr>
              <w:t>887-49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2-6500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LOY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d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19 NW 316th Circl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rmfam@tds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536</w:t>
            </w:r>
          </w:p>
        </w:tc>
      </w:tr>
      <w:tr w:rsidR="00A059CF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rann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9CF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9 NW 316th Circle</w:t>
            </w:r>
          </w:p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weiganbear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263-55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59CF" w:rsidRPr="0010566C" w:rsidRDefault="00A059CF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0-991-402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ck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958 S 23rd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izzy0529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0-980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AL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9A564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958 S 23rd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lfish0523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5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0-9832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14 S 6th Way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ys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088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972-978-883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END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C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Roger Decker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515 S 31st Court        Ridgefield, WA 98642-80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endimorris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2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I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U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135 S 29th Court       Ridgefield, WA 98642-903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utyjames@rocke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88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A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aro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12 NE 259th Street       Ridgefield, WA 98642-974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iesland1@hot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6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G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SPINOS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bi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01 NE 10th Avenu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eorealtor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182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I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ADNES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937 NE 259th St       Ridgefield, WA 98642-911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iftwood360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2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fladager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282B18" w:rsidP="00282B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60-921-2923  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nd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Fladager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801 N. 7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5" w:history="1">
              <w:r w:rsidR="00282B18">
                <w:rPr>
                  <w:rStyle w:val="Hyperlink"/>
                  <w:rFonts w:ascii="Calibri" w:eastAsia="Times New Roman" w:hAnsi="Calibri"/>
                </w:rPr>
                <w:t>sfladager@comcast.net</w:t>
              </w:r>
            </w:hyperlink>
            <w:r w:rsidR="00282B18">
              <w:rPr>
                <w:rFonts w:ascii="Calibri" w:eastAsia="Times New Roman" w:hAnsi="Calibri"/>
                <w:color w:val="000000"/>
              </w:rPr>
              <w:t>   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4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/>
                <w:color w:val="000000"/>
              </w:rPr>
              <w:t>360-608-893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OX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300 NE 164th Stree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ol@adultcarepr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574-49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8-741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RRISO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6 S 30th Plac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loroy@netscape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imoth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reen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arr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8401 NE 2nd Ave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ianglegranch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1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ICHAR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NFO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ncy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Quilla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31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487-93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err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urd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105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portsmansterr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ROBE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YAT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llis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519 S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illhurst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Rd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hyatt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9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24-290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ericho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L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 G.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hyperlink r:id="rId6" w:history="1">
              <w:r w:rsidR="00282B18">
                <w:rPr>
                  <w:rStyle w:val="Hyperlink"/>
                  <w:rFonts w:ascii="Calibri" w:eastAsia="Times New Roman" w:hAnsi="Calibri"/>
                </w:rPr>
                <w:t>jerichok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1-238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Michae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G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Jericho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Kaylor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78 North 50th Place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771-2386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ME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OLSHINSK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harllayne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215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kjobbi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0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282B18">
              <w:rPr>
                <w:rFonts w:ascii="Calibri" w:eastAsia="Times New Roman" w:hAnsi="Calibri"/>
                <w:color w:val="000000"/>
              </w:rPr>
              <w:t>971-400-2581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OGU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ck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6604 NW 287th St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happyhills46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NET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C ALLIST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z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70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Sakari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n</w:t>
            </w:r>
            <w:proofErr w:type="spellEnd"/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                   Kelso, WA 98626-939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enlizmc67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545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Nathan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McCann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Amanda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 xml:space="preserve">2306 N 4th Way     Ridgefield, WA 98642 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than.mccann@ridge.K12.wa.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20-609-651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CANTA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15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inda.mccanta@gmai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9419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NANC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McQUILLAN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ichard Hanford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131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487-93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RO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arbar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667                            Ridgefield, WA 98642-066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JMelroy@aol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3-73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USSEL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ROSEBER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laud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15 NW Overlook Drive     Vancouver, WA 9866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le1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94-29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PH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AU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Lelia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7405 NE 251st St     Battleground, WA 9860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zomax222@dslnorthwe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87-38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VICKE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CHEL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n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995/200 N 3rd Ave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ilverseagull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1-7587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SEPH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P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Cind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4                    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andc_7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52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V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YMOU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Gai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576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eymours@pacifier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3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903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lastRenderedPageBreak/>
              <w:t>JEFF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Hellen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45 South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eff@american-underwriters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0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E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ENEHJE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U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2660 S Cornett Drive</w:t>
            </w:r>
            <w:r w:rsidRPr="0010566C">
              <w:rPr>
                <w:rFonts w:ascii="Calibri" w:eastAsia="Times New Roman" w:hAnsi="Calibri" w:cs="Times New Roman"/>
                <w:color w:val="333333"/>
              </w:rPr>
              <w:br/>
              <w:t>Ridgefield, WA 9864-903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stonehome13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360-887-08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333333"/>
              </w:rPr>
            </w:pPr>
            <w:r w:rsidRPr="0010566C">
              <w:rPr>
                <w:rFonts w:ascii="Calibri" w:eastAsia="Times New Roman" w:hAnsi="Calibri" w:cs="Times New Roman"/>
                <w:color w:val="333333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Stose</w:t>
            </w:r>
            <w:proofErr w:type="spell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herry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085 S. 26th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oyota_tundr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334-1413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EG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.W 299TH ST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6-3148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STUC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chael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504 NW 299th St     Ridgefield, WA 98642-520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missy-mfarm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901-07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NN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uli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4510 NW 24th Ave     Ridgefield, WA 98642-941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rtjst@yahoo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86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av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aylo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Donna Taylo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1180 N. 1st  Ave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870DF3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hyperlink r:id="rId7" w:history="1">
              <w:r w:rsidR="00282B18">
                <w:rPr>
                  <w:rStyle w:val="Hyperlink"/>
                  <w:rFonts w:ascii="Calibri" w:eastAsia="Times New Roman" w:hAnsi="Calibri"/>
                </w:rPr>
                <w:t>davidptaylor@comcast.net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2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503-329-93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ohnni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alke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atrici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385            Ridgefield, WA 9864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jpwalker5@myway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2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607-0795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BRU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ISEMAN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0566C">
              <w:rPr>
                <w:rFonts w:ascii="Calibri" w:eastAsia="Times New Roman" w:hAnsi="Calibri" w:cs="Times New Roman"/>
                <w:color w:val="000000"/>
              </w:rPr>
              <w:t>Nicki</w:t>
            </w:r>
            <w:proofErr w:type="spellEnd"/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26500 NE 53RD AVE     Ridgefield, WA 98642-522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Treewisemans@MSN.co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45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6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ALLE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WODAEG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PO Box 264            Ridgefield, WA 98642-026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ltcarla@comcast.n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360-887-35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56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0566C" w:rsidRPr="0010566C" w:rsidTr="0010566C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66C" w:rsidRPr="0010566C" w:rsidRDefault="0010566C" w:rsidP="001056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0566C" w:rsidRPr="0010566C" w:rsidRDefault="0010566C" w:rsidP="0010566C">
      <w:pPr>
        <w:jc w:val="center"/>
        <w:rPr>
          <w:b/>
          <w:sz w:val="28"/>
          <w:szCs w:val="28"/>
        </w:rPr>
      </w:pPr>
    </w:p>
    <w:sectPr w:rsidR="0010566C" w:rsidRPr="0010566C" w:rsidSect="0010566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10566C"/>
    <w:rsid w:val="0004083B"/>
    <w:rsid w:val="000702D5"/>
    <w:rsid w:val="0010566C"/>
    <w:rsid w:val="00282B18"/>
    <w:rsid w:val="00287CDD"/>
    <w:rsid w:val="004A389D"/>
    <w:rsid w:val="005B145A"/>
    <w:rsid w:val="005E10CA"/>
    <w:rsid w:val="0069620D"/>
    <w:rsid w:val="00802DED"/>
    <w:rsid w:val="00870DF3"/>
    <w:rsid w:val="00902604"/>
    <w:rsid w:val="009A5646"/>
    <w:rsid w:val="00A0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2B1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vidptaylor@comcas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erichokaylor@comcast.net" TargetMode="External"/><Relationship Id="rId5" Type="http://schemas.openxmlformats.org/officeDocument/2006/relationships/hyperlink" Target="mailto:sfladager@comcast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2AB2E-F1C9-4AF5-A274-1512AB12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1</Words>
  <Characters>5023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16-01-22T01:29:00Z</dcterms:created>
  <dcterms:modified xsi:type="dcterms:W3CDTF">2016-01-22T01:29:00Z</dcterms:modified>
</cp:coreProperties>
</file>